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3E09A5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mre Zoltán program ideiglenes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 w:rsidR="00CD1753"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030621" w:rsidRDefault="00030621" w:rsidP="00C25C84">
      <w:pPr>
        <w:rPr>
          <w:rFonts w:ascii="Verdana" w:hAnsi="Verdana"/>
          <w:b/>
        </w:rPr>
      </w:pP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="00B151A5">
        <w:rPr>
          <w:rFonts w:ascii="Verdana" w:hAnsi="Verdana"/>
          <w:sz w:val="48"/>
          <w:szCs w:val="48"/>
        </w:rPr>
        <w:t>…..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p w:rsidR="003E09A5" w:rsidRPr="0077550B" w:rsidRDefault="003E09A5" w:rsidP="003E09A5">
      <w:pPr>
        <w:spacing w:after="200" w:line="360" w:lineRule="auto"/>
        <w:ind w:left="34" w:hanging="34"/>
        <w:jc w:val="center"/>
        <w:rPr>
          <w:rFonts w:ascii="Verdana" w:hAnsi="Verdana"/>
          <w:b/>
          <w:sz w:val="20"/>
          <w:szCs w:val="20"/>
        </w:rPr>
      </w:pPr>
      <w:r w:rsidRPr="0077550B">
        <w:rPr>
          <w:rFonts w:ascii="Verdana" w:hAnsi="Verdana"/>
          <w:b/>
          <w:sz w:val="20"/>
          <w:szCs w:val="20"/>
        </w:rPr>
        <w:t xml:space="preserve">NYILATKOZAT </w:t>
      </w:r>
      <w:r>
        <w:rPr>
          <w:rFonts w:ascii="Verdana" w:hAnsi="Verdana"/>
          <w:b/>
          <w:sz w:val="20"/>
          <w:szCs w:val="20"/>
        </w:rPr>
        <w:t>(1)</w:t>
      </w:r>
    </w:p>
    <w:p w:rsidR="003E09A5" w:rsidRDefault="003E09A5" w:rsidP="003E09A5">
      <w:pPr>
        <w:spacing w:after="120" w:line="360" w:lineRule="auto"/>
        <w:ind w:left="34" w:hanging="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</w:t>
      </w:r>
      <w:r w:rsidR="0006205B">
        <w:rPr>
          <w:rFonts w:ascii="Verdana" w:hAnsi="Verdana"/>
          <w:sz w:val="20"/>
          <w:szCs w:val="20"/>
        </w:rPr>
        <w:t>címe</w:t>
      </w:r>
      <w:r>
        <w:rPr>
          <w:rFonts w:ascii="Verdana" w:hAnsi="Verdana"/>
          <w:sz w:val="20"/>
          <w:szCs w:val="20"/>
        </w:rPr>
        <w:t>) ezúton nyilatkozom arról, hogy a Nemzeti Kulturális Alap Imre Zoltán Program Ideiglenes Kollégiuma által 201</w:t>
      </w:r>
      <w:r w:rsidR="00F07BB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-b</w:t>
      </w:r>
      <w:r w:rsidR="00F07BB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 megjelentetett </w:t>
      </w:r>
      <w:r w:rsidR="0006205B">
        <w:rPr>
          <w:rFonts w:ascii="Verdana" w:hAnsi="Verdana"/>
          <w:sz w:val="20"/>
          <w:szCs w:val="20"/>
        </w:rPr>
        <w:t>(</w:t>
      </w:r>
      <w:r w:rsidR="00F07BBA">
        <w:rPr>
          <w:rFonts w:ascii="Verdana" w:hAnsi="Verdana"/>
          <w:sz w:val="20"/>
          <w:szCs w:val="20"/>
        </w:rPr>
        <w:t>778135</w:t>
      </w:r>
      <w:r w:rsidR="00A26286">
        <w:rPr>
          <w:rFonts w:ascii="Verdana" w:hAnsi="Verdana"/>
          <w:sz w:val="20"/>
          <w:szCs w:val="20"/>
        </w:rPr>
        <w:t xml:space="preserve"> </w:t>
      </w:r>
      <w:r w:rsidR="0006205B">
        <w:rPr>
          <w:rFonts w:ascii="Verdana" w:hAnsi="Verdana"/>
          <w:sz w:val="20"/>
          <w:szCs w:val="20"/>
        </w:rPr>
        <w:t xml:space="preserve">altéma) </w:t>
      </w:r>
      <w:r w:rsidR="00F07BBA">
        <w:rPr>
          <w:rFonts w:ascii="Verdana" w:hAnsi="Verdana"/>
          <w:sz w:val="20"/>
          <w:szCs w:val="20"/>
        </w:rPr>
        <w:t>pályázati felhíváshoz kapcsolódóan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:rsidR="00F07BBA" w:rsidRDefault="00F07BBA" w:rsidP="00F07BB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07BBA">
        <w:rPr>
          <w:rFonts w:ascii="Verdana" w:eastAsia="Verdana" w:hAnsi="Verdana" w:cs="Verdana"/>
          <w:sz w:val="20"/>
          <w:szCs w:val="20"/>
        </w:rPr>
        <w:t xml:space="preserve">minimum 10 x 12m-es, legalább 3,5m belmagasságú, </w:t>
      </w:r>
    </w:p>
    <w:p w:rsidR="00F07BBA" w:rsidRDefault="00F07BBA" w:rsidP="00F07BB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07BBA">
        <w:rPr>
          <w:rFonts w:ascii="Verdana" w:eastAsia="Verdana" w:hAnsi="Verdana" w:cs="Verdana"/>
          <w:sz w:val="20"/>
          <w:szCs w:val="20"/>
        </w:rPr>
        <w:t xml:space="preserve">rugalmas padlójú, </w:t>
      </w:r>
    </w:p>
    <w:p w:rsidR="00F07BBA" w:rsidRDefault="00F07BBA" w:rsidP="00F07BB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07BBA">
        <w:rPr>
          <w:rFonts w:ascii="Verdana" w:eastAsia="Verdana" w:hAnsi="Verdana" w:cs="Verdana"/>
          <w:sz w:val="20"/>
          <w:szCs w:val="20"/>
        </w:rPr>
        <w:t xml:space="preserve">fűthető, </w:t>
      </w:r>
    </w:p>
    <w:p w:rsidR="00F07BBA" w:rsidRDefault="00F07BBA" w:rsidP="00F07BB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07BBA">
        <w:rPr>
          <w:rFonts w:ascii="Verdana" w:eastAsia="Verdana" w:hAnsi="Verdana" w:cs="Verdana"/>
          <w:sz w:val="20"/>
          <w:szCs w:val="20"/>
        </w:rPr>
        <w:t xml:space="preserve">kommunális helységekkel ellátott, </w:t>
      </w:r>
    </w:p>
    <w:p w:rsidR="003E09A5" w:rsidRPr="00F07BBA" w:rsidRDefault="00F07BBA" w:rsidP="00F07BB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07BBA">
        <w:rPr>
          <w:rFonts w:ascii="Verdana" w:eastAsia="Verdana" w:hAnsi="Verdana" w:cs="Verdana"/>
          <w:sz w:val="20"/>
          <w:szCs w:val="20"/>
        </w:rPr>
        <w:t xml:space="preserve">tömegközlekedéssel könnyen megközelíthető </w:t>
      </w:r>
    </w:p>
    <w:p w:rsidR="00F07BBA" w:rsidRDefault="00F07BBA" w:rsidP="00F07BB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óbateremmel </w:t>
      </w:r>
      <w:r w:rsidRPr="00F07BBA">
        <w:rPr>
          <w:rFonts w:ascii="Verdana" w:eastAsia="Verdana" w:hAnsi="Verdana" w:cs="Verdana"/>
          <w:sz w:val="20"/>
          <w:szCs w:val="20"/>
        </w:rPr>
        <w:t>vagy ann</w:t>
      </w:r>
      <w:r>
        <w:rPr>
          <w:rFonts w:ascii="Verdana" w:eastAsia="Verdana" w:hAnsi="Verdana" w:cs="Verdana"/>
          <w:sz w:val="20"/>
          <w:szCs w:val="20"/>
        </w:rPr>
        <w:t>ak használati jogával rendelkezem.</w:t>
      </w:r>
    </w:p>
    <w:p w:rsidR="003E09A5" w:rsidRDefault="003E09A5" w:rsidP="003E09A5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E09A5" w:rsidRPr="0077550B" w:rsidRDefault="003E09A5" w:rsidP="003E09A5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E09A5" w:rsidRDefault="00F07BBA" w:rsidP="003E09A5">
      <w:pPr>
        <w:spacing w:after="200" w:line="360" w:lineRule="auto"/>
        <w:ind w:left="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…., 2019</w:t>
      </w:r>
      <w:r w:rsidR="003E09A5">
        <w:rPr>
          <w:rFonts w:ascii="Verdana" w:hAnsi="Verdana"/>
          <w:sz w:val="20"/>
          <w:szCs w:val="20"/>
        </w:rPr>
        <w:t>. …………. hó …………… nap</w:t>
      </w: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</w:p>
    <w:p w:rsidR="003E09A5" w:rsidRDefault="003E09A5" w:rsidP="003E09A5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3E09A5" w:rsidRDefault="003E09A5" w:rsidP="003E09A5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pályázó aláírása</w:t>
      </w:r>
    </w:p>
    <w:p w:rsidR="006F10AC" w:rsidRDefault="006F10AC" w:rsidP="003E09A5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sectPr w:rsidR="006F10AC" w:rsidSect="006F10AC">
      <w:footerReference w:type="default" r:id="rId8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3E09A5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F07B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AF7"/>
    <w:multiLevelType w:val="hybridMultilevel"/>
    <w:tmpl w:val="594AE606"/>
    <w:lvl w:ilvl="0" w:tplc="F9083F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10C1F"/>
    <w:multiLevelType w:val="multilevel"/>
    <w:tmpl w:val="8146F588"/>
    <w:lvl w:ilvl="0">
      <w:start w:val="97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6205B"/>
    <w:rsid w:val="00084619"/>
    <w:rsid w:val="000A63D6"/>
    <w:rsid w:val="000D6E42"/>
    <w:rsid w:val="00194DAB"/>
    <w:rsid w:val="001D7345"/>
    <w:rsid w:val="001E66E1"/>
    <w:rsid w:val="002107FE"/>
    <w:rsid w:val="00225638"/>
    <w:rsid w:val="003012B7"/>
    <w:rsid w:val="0032738F"/>
    <w:rsid w:val="00367DD6"/>
    <w:rsid w:val="003E09A5"/>
    <w:rsid w:val="003F54A3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F10AC"/>
    <w:rsid w:val="0077550B"/>
    <w:rsid w:val="00880D41"/>
    <w:rsid w:val="008B280F"/>
    <w:rsid w:val="008C7495"/>
    <w:rsid w:val="009C67D9"/>
    <w:rsid w:val="00A01096"/>
    <w:rsid w:val="00A26286"/>
    <w:rsid w:val="00AA0EE9"/>
    <w:rsid w:val="00B151A5"/>
    <w:rsid w:val="00B279FA"/>
    <w:rsid w:val="00BD6869"/>
    <w:rsid w:val="00C22A4F"/>
    <w:rsid w:val="00C25C84"/>
    <w:rsid w:val="00C36379"/>
    <w:rsid w:val="00CD1753"/>
    <w:rsid w:val="00D72B1D"/>
    <w:rsid w:val="00DC3A71"/>
    <w:rsid w:val="00DC670D"/>
    <w:rsid w:val="00DD05BE"/>
    <w:rsid w:val="00E274DA"/>
    <w:rsid w:val="00E84C20"/>
    <w:rsid w:val="00F07BBA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724F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Default">
    <w:name w:val="Default"/>
    <w:rsid w:val="003E0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BAFF-99F1-491C-A71D-9C46BF9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Dóra Hurbán</cp:lastModifiedBy>
  <cp:revision>2</cp:revision>
  <cp:lastPrinted>2017-06-21T11:26:00Z</cp:lastPrinted>
  <dcterms:created xsi:type="dcterms:W3CDTF">2019-06-27T10:57:00Z</dcterms:created>
  <dcterms:modified xsi:type="dcterms:W3CDTF">2019-06-27T10:57:00Z</dcterms:modified>
</cp:coreProperties>
</file>